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:rsidRPr="00114AE1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Pr="00114AE1" w:rsidRDefault="002E5626" w:rsidP="00F520AC">
            <w:pPr>
              <w:jc w:val="center"/>
              <w:rPr>
                <w:b/>
                <w:sz w:val="31"/>
              </w:rPr>
            </w:pPr>
            <w:r w:rsidRPr="00114AE1">
              <w:rPr>
                <w:b/>
                <w:sz w:val="31"/>
              </w:rPr>
              <w:t xml:space="preserve">OBJEDNÁVKA </w:t>
            </w:r>
            <w:r w:rsidR="00F520AC" w:rsidRPr="00114AE1">
              <w:rPr>
                <w:b/>
                <w:sz w:val="31"/>
              </w:rPr>
              <w:t>SLUŽBY</w:t>
            </w:r>
            <w:r w:rsidRPr="00114AE1">
              <w:rPr>
                <w:b/>
                <w:sz w:val="31"/>
              </w:rPr>
              <w:t xml:space="preserve"> </w:t>
            </w:r>
          </w:p>
        </w:tc>
      </w:tr>
      <w:tr w:rsidR="007E7873" w:rsidRPr="00114AE1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Pr="00114AE1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197B282E" w:rsidR="007E7873" w:rsidRPr="00114AE1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114AE1">
              <w:rPr>
                <w:b/>
                <w:bCs/>
                <w:sz w:val="27"/>
              </w:rPr>
              <w:t>č í s l o:</w:t>
            </w:r>
            <w:r w:rsidR="00E965C8" w:rsidRPr="00114AE1">
              <w:rPr>
                <w:color w:val="000000"/>
              </w:rPr>
              <w:t xml:space="preserve"> </w:t>
            </w:r>
            <w:r w:rsidR="00E965C8" w:rsidRPr="007D0ADF">
              <w:rPr>
                <w:b/>
                <w:bCs/>
                <w:color w:val="000000"/>
                <w:sz w:val="27"/>
                <w:szCs w:val="27"/>
              </w:rPr>
              <w:t>VS-213978/ČJ-2025-800091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Pr="00114AE1" w:rsidRDefault="007E7873">
            <w:pPr>
              <w:rPr>
                <w:sz w:val="19"/>
              </w:rPr>
            </w:pPr>
          </w:p>
        </w:tc>
      </w:tr>
      <w:tr w:rsidR="007E7873" w:rsidRPr="00114AE1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Pr="00114AE1" w:rsidRDefault="007E7873">
            <w:pPr>
              <w:jc w:val="center"/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(uvádějte v</w:t>
            </w:r>
            <w:r w:rsidR="00A64D4F" w:rsidRPr="00114AE1">
              <w:rPr>
                <w:i/>
                <w:sz w:val="23"/>
              </w:rPr>
              <w:t> </w:t>
            </w:r>
            <w:r w:rsidRPr="00114AE1">
              <w:rPr>
                <w:i/>
                <w:sz w:val="23"/>
              </w:rPr>
              <w:t>korespondenci)</w:t>
            </w:r>
          </w:p>
        </w:tc>
      </w:tr>
      <w:tr w:rsidR="007E7873" w:rsidRPr="00114AE1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114AE1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114AE1">
              <w:rPr>
                <w:b/>
                <w:bCs/>
                <w:i/>
                <w:sz w:val="24"/>
              </w:rPr>
              <w:t>Dodavatel</w:t>
            </w:r>
            <w:r w:rsidR="000370D7" w:rsidRPr="00114AE1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3D38BD20" w:rsidR="007E7873" w:rsidRPr="00114AE1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114AE1">
              <w:rPr>
                <w:b/>
                <w:sz w:val="24"/>
                <w:szCs w:val="24"/>
              </w:rPr>
              <w:t>IČ</w:t>
            </w:r>
            <w:r w:rsidR="003A73E6" w:rsidRPr="00114AE1">
              <w:rPr>
                <w:b/>
                <w:sz w:val="24"/>
                <w:szCs w:val="24"/>
              </w:rPr>
              <w:t>O</w:t>
            </w:r>
            <w:r w:rsidRPr="00114AE1">
              <w:rPr>
                <w:b/>
                <w:sz w:val="24"/>
                <w:szCs w:val="24"/>
              </w:rPr>
              <w:t>:</w:t>
            </w:r>
            <w:r w:rsidR="000C392B" w:rsidRPr="00114AE1">
              <w:rPr>
                <w:color w:val="495057"/>
                <w:sz w:val="21"/>
                <w:szCs w:val="21"/>
              </w:rPr>
              <w:t xml:space="preserve"> </w:t>
            </w:r>
            <w:r w:rsidR="000C392B" w:rsidRPr="00114AE1">
              <w:rPr>
                <w:b/>
                <w:sz w:val="24"/>
                <w:szCs w:val="24"/>
              </w:rPr>
              <w:t>26482444</w:t>
            </w:r>
            <w:r w:rsidRPr="00114A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Pr="00114AE1" w:rsidRDefault="00CA5F9A" w:rsidP="00357A54">
            <w:pPr>
              <w:rPr>
                <w:b/>
                <w:bCs/>
                <w:i/>
                <w:sz w:val="24"/>
              </w:rPr>
            </w:pPr>
            <w:r w:rsidRPr="00114AE1">
              <w:rPr>
                <w:b/>
                <w:bCs/>
                <w:i/>
                <w:sz w:val="24"/>
              </w:rPr>
              <w:t>Objednatel</w:t>
            </w:r>
            <w:r w:rsidR="007E7873" w:rsidRPr="00114AE1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Pr="00114AE1" w:rsidRDefault="003A73E6" w:rsidP="003A73E6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 </w:t>
            </w:r>
            <w:r w:rsidR="007E7873" w:rsidRPr="00114AE1">
              <w:rPr>
                <w:b/>
                <w:bCs/>
                <w:sz w:val="24"/>
              </w:rPr>
              <w:t xml:space="preserve"> IČ</w:t>
            </w:r>
            <w:r w:rsidRPr="00114AE1">
              <w:rPr>
                <w:b/>
                <w:bCs/>
                <w:sz w:val="24"/>
              </w:rPr>
              <w:t>O</w:t>
            </w:r>
            <w:r w:rsidR="007E7873" w:rsidRPr="00114AE1">
              <w:rPr>
                <w:b/>
                <w:bCs/>
                <w:sz w:val="24"/>
              </w:rPr>
              <w:t>:  0021</w:t>
            </w:r>
            <w:r w:rsidRPr="00114AE1">
              <w:rPr>
                <w:b/>
                <w:bCs/>
                <w:sz w:val="24"/>
              </w:rPr>
              <w:t>2</w:t>
            </w:r>
            <w:r w:rsidR="007E7873" w:rsidRPr="00114AE1">
              <w:rPr>
                <w:b/>
                <w:bCs/>
                <w:sz w:val="24"/>
              </w:rPr>
              <w:t>423</w:t>
            </w:r>
          </w:p>
        </w:tc>
      </w:tr>
      <w:tr w:rsidR="007E7873" w:rsidRPr="00114AE1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0C392B" w:rsidRPr="00114AE1" w:rsidRDefault="000C392B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42FCE94" w14:textId="77777777" w:rsidR="00F61741" w:rsidRDefault="007E7873" w:rsidP="00F61741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  <w:p w14:paraId="6D7F2287" w14:textId="77777777" w:rsidR="00F61741" w:rsidRPr="008E4023" w:rsidRDefault="00F61741" w:rsidP="00F61741">
            <w:pPr>
              <w:rPr>
                <w:sz w:val="16"/>
                <w:szCs w:val="16"/>
              </w:rPr>
            </w:pPr>
            <w:r w:rsidRPr="008E4023">
              <w:rPr>
                <w:sz w:val="16"/>
                <w:szCs w:val="16"/>
              </w:rPr>
              <w:t xml:space="preserve">Při výkonu působnosti </w:t>
            </w:r>
            <w:r w:rsidR="00DB5C8D" w:rsidRPr="008E4023">
              <w:rPr>
                <w:sz w:val="16"/>
                <w:szCs w:val="16"/>
              </w:rPr>
              <w:t>v oblasti veřejné správy se VS ČR nepožaduje dle zák.č.235/2004 Sb., za osobu povinnou k DPH</w:t>
            </w:r>
          </w:p>
          <w:p w14:paraId="4E8590B0" w14:textId="71B11331" w:rsidR="00DB5C8D" w:rsidRPr="00DB5C8D" w:rsidRDefault="00DB5C8D" w:rsidP="00F61741">
            <w:pPr>
              <w:rPr>
                <w:sz w:val="16"/>
                <w:szCs w:val="16"/>
              </w:rPr>
            </w:pPr>
          </w:p>
        </w:tc>
      </w:tr>
      <w:tr w:rsidR="00DC70F5" w:rsidRPr="00114AE1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8E4E281" w:rsidR="00DC70F5" w:rsidRPr="00114AE1" w:rsidRDefault="000C392B" w:rsidP="007F3243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>S.ICZ a.s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Pr="00114AE1" w:rsidRDefault="00DC70F5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:rsidRPr="00114AE1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50528D2F" w:rsidR="00DC70F5" w:rsidRPr="00114AE1" w:rsidRDefault="000C392B" w:rsidP="003A73E6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>Na hřebenech II 1718/10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Pr="00114AE1" w:rsidRDefault="00DC70F5">
            <w:pPr>
              <w:pStyle w:val="Nadpis1"/>
            </w:pPr>
            <w:r w:rsidRPr="00114AE1">
              <w:t xml:space="preserve">   Generální ředitelství</w:t>
            </w:r>
          </w:p>
        </w:tc>
      </w:tr>
      <w:tr w:rsidR="00DC70F5" w:rsidRPr="00114AE1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F453EE0" w:rsidR="00DC70F5" w:rsidRPr="00114AE1" w:rsidRDefault="000C392B" w:rsidP="00F520AC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>Praha 4, 140 00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Pr="00114AE1" w:rsidRDefault="00DC70F5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:rsidRPr="00114AE1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114AE1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Pr="00114AE1" w:rsidRDefault="00A8168D" w:rsidP="007F3243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:rsidRPr="00114AE1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4A76CD4" w14:textId="744F5659" w:rsidR="00A8168D" w:rsidRPr="00114AE1" w:rsidRDefault="00A8168D" w:rsidP="00814735">
            <w:pPr>
              <w:widowControl w:val="0"/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IČ: </w:t>
            </w:r>
            <w:r w:rsidR="000C392B" w:rsidRPr="00114AE1">
              <w:rPr>
                <w:b/>
                <w:bCs/>
                <w:sz w:val="24"/>
              </w:rPr>
              <w:t>26482444</w:t>
            </w:r>
            <w:r w:rsidR="00814735" w:rsidRPr="00114AE1">
              <w:rPr>
                <w:b/>
                <w:bCs/>
                <w:sz w:val="24"/>
              </w:rPr>
              <w:br/>
            </w:r>
            <w:r w:rsidRPr="00114AE1">
              <w:rPr>
                <w:b/>
                <w:bCs/>
                <w:sz w:val="24"/>
              </w:rPr>
              <w:t xml:space="preserve">DIČ: </w:t>
            </w:r>
            <w:r w:rsidR="000C392B" w:rsidRPr="00114AE1">
              <w:rPr>
                <w:b/>
                <w:bCs/>
                <w:sz w:val="24"/>
              </w:rPr>
              <w:t>CZ</w:t>
            </w:r>
            <w:r w:rsidR="005C18A9" w:rsidRPr="00114AE1">
              <w:rPr>
                <w:b/>
                <w:bCs/>
                <w:sz w:val="24"/>
              </w:rPr>
              <w:t>699000372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Pr="00114AE1" w:rsidRDefault="00A8168D" w:rsidP="007F3243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AF3C41" w:rsidRPr="00114AE1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AF3C41" w:rsidRPr="00114AE1" w:rsidRDefault="00AF3C41" w:rsidP="00AF3C4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573AE51" w:rsidR="00AF3C41" w:rsidRPr="00114AE1" w:rsidRDefault="00AF3C41" w:rsidP="00AF3C41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Tel. </w:t>
            </w:r>
            <w:proofErr w:type="spellStart"/>
            <w:r w:rsidR="00804908" w:rsidRPr="00804908">
              <w:rPr>
                <w:b/>
                <w:bCs/>
                <w:sz w:val="24"/>
                <w:highlight w:val="black"/>
              </w:rPr>
              <w:t>xxxxx</w:t>
            </w:r>
            <w:r w:rsidR="00804908">
              <w:rPr>
                <w:b/>
                <w:bCs/>
                <w:sz w:val="24"/>
                <w:highlight w:val="black"/>
              </w:rPr>
              <w:t>xxx</w:t>
            </w:r>
            <w:r w:rsidR="00804908" w:rsidRPr="00804908">
              <w:rPr>
                <w:b/>
                <w:bCs/>
                <w:sz w:val="24"/>
                <w:highlight w:val="black"/>
              </w:rPr>
              <w:t>xx</w:t>
            </w:r>
            <w:proofErr w:type="spellEnd"/>
          </w:p>
        </w:tc>
      </w:tr>
      <w:tr w:rsidR="00E965C8" w:rsidRPr="00114AE1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4261F078" w:rsidR="00E965C8" w:rsidRPr="00114AE1" w:rsidRDefault="00E965C8" w:rsidP="00E965C8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Mail: </w:t>
            </w:r>
            <w:proofErr w:type="spellStart"/>
            <w:r w:rsidR="000871B3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33D771DF" w:rsidR="00E965C8" w:rsidRPr="00114AE1" w:rsidRDefault="00E965C8" w:rsidP="00E965C8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 xml:space="preserve">  E-mail: </w:t>
            </w:r>
            <w:proofErr w:type="spellStart"/>
            <w:r w:rsidR="00804908" w:rsidRPr="00804908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E965C8" w:rsidRPr="00114AE1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109439B0" w:rsidR="00E965C8" w:rsidRPr="00114AE1" w:rsidRDefault="00E965C8" w:rsidP="00E965C8">
            <w:pPr>
              <w:rPr>
                <w:b/>
                <w:bCs/>
                <w:sz w:val="24"/>
              </w:rPr>
            </w:pPr>
            <w:r w:rsidRPr="00114AE1">
              <w:rPr>
                <w:b/>
                <w:bCs/>
                <w:sz w:val="24"/>
              </w:rPr>
              <w:t>Bankovní spojení:</w:t>
            </w:r>
            <w:r w:rsidR="000871B3">
              <w:rPr>
                <w:b/>
                <w:bCs/>
                <w:sz w:val="24"/>
              </w:rPr>
              <w:t xml:space="preserve"> </w:t>
            </w:r>
            <w:r w:rsidR="000871B3" w:rsidRPr="003D524E">
              <w:rPr>
                <w:b/>
                <w:bCs/>
                <w:sz w:val="24"/>
                <w:highlight w:val="black"/>
              </w:rPr>
              <w:t xml:space="preserve"> </w:t>
            </w:r>
            <w:proofErr w:type="spellStart"/>
            <w:r w:rsidR="000871B3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31A7A569" w:rsidR="00E965C8" w:rsidRPr="00114AE1" w:rsidRDefault="00E965C8" w:rsidP="00E965C8">
            <w:pPr>
              <w:rPr>
                <w:b/>
                <w:bCs/>
                <w:sz w:val="24"/>
              </w:rPr>
            </w:pPr>
          </w:p>
        </w:tc>
      </w:tr>
      <w:tr w:rsidR="00AF3C41" w:rsidRPr="00114AE1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AF3C41" w:rsidRPr="00114AE1" w:rsidRDefault="00AF3C41" w:rsidP="00AF3C41">
            <w:pPr>
              <w:pStyle w:val="Nadpis2"/>
              <w:rPr>
                <w:sz w:val="19"/>
              </w:rPr>
            </w:pPr>
          </w:p>
        </w:tc>
      </w:tr>
      <w:tr w:rsidR="00AF3C41" w:rsidRPr="00114AE1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AF3C41" w:rsidRPr="00114AE1" w:rsidRDefault="00AF3C41" w:rsidP="00AF3C41">
            <w:pPr>
              <w:rPr>
                <w:bCs/>
                <w:iCs/>
                <w:sz w:val="23"/>
              </w:rPr>
            </w:pPr>
            <w:r w:rsidRPr="00114AE1">
              <w:rPr>
                <w:b/>
                <w:sz w:val="23"/>
              </w:rPr>
              <w:t xml:space="preserve">Fakturace: </w:t>
            </w:r>
            <w:r w:rsidRPr="00114AE1">
              <w:rPr>
                <w:bCs/>
                <w:sz w:val="23"/>
              </w:rPr>
              <w:t xml:space="preserve">Splatnost faktur je </w:t>
            </w:r>
            <w:r w:rsidRPr="00114AE1">
              <w:rPr>
                <w:b/>
                <w:bCs/>
                <w:sz w:val="23"/>
              </w:rPr>
              <w:t>30 dnů</w:t>
            </w:r>
            <w:r w:rsidRPr="00114AE1">
              <w:rPr>
                <w:bCs/>
                <w:sz w:val="23"/>
              </w:rPr>
              <w:t>. Fakturu ve dvojím vyhotovení s potvrzeným akceptačním protokolem</w:t>
            </w:r>
            <w:r w:rsidRPr="00114AE1">
              <w:rPr>
                <w:b/>
                <w:sz w:val="23"/>
              </w:rPr>
              <w:t xml:space="preserve"> </w:t>
            </w:r>
            <w:r w:rsidRPr="00114AE1">
              <w:rPr>
                <w:bCs/>
                <w:sz w:val="23"/>
              </w:rPr>
              <w:t>odesílejte na adresu objednatele.</w:t>
            </w:r>
            <w:r w:rsidRPr="00114AE1">
              <w:rPr>
                <w:bCs/>
                <w:iCs/>
                <w:sz w:val="23"/>
              </w:rPr>
              <w:t xml:space="preserve"> </w:t>
            </w:r>
          </w:p>
        </w:tc>
      </w:tr>
      <w:tr w:rsidR="00AF3C41" w:rsidRPr="00114AE1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AF3C41" w:rsidRPr="00114AE1" w:rsidRDefault="00AF3C41" w:rsidP="00AF3C41">
            <w:pPr>
              <w:rPr>
                <w:bCs/>
                <w:sz w:val="23"/>
              </w:rPr>
            </w:pPr>
            <w:r w:rsidRPr="00114AE1">
              <w:rPr>
                <w:bCs/>
                <w:sz w:val="24"/>
              </w:rPr>
              <w:t>Soudní 1672/1a</w:t>
            </w:r>
            <w:r w:rsidRPr="00114AE1">
              <w:rPr>
                <w:bCs/>
                <w:sz w:val="23"/>
              </w:rPr>
              <w:t>, Praha 4</w:t>
            </w:r>
          </w:p>
        </w:tc>
      </w:tr>
      <w:tr w:rsidR="00AF3C41" w:rsidRPr="00114AE1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6355C312" w:rsidR="00AF3C41" w:rsidRPr="00114AE1" w:rsidRDefault="00AF3C41" w:rsidP="00AF3C41">
            <w:pPr>
              <w:pStyle w:val="Nadpis3"/>
              <w:jc w:val="left"/>
            </w:pPr>
            <w:r w:rsidRPr="00114AE1">
              <w:t xml:space="preserve">V souladu </w:t>
            </w:r>
            <w:r w:rsidR="00397C95" w:rsidRPr="008E4023">
              <w:t xml:space="preserve">cenovou </w:t>
            </w:r>
            <w:r w:rsidRPr="008E4023">
              <w:t xml:space="preserve">nabídkou </w:t>
            </w:r>
            <w:r w:rsidR="009D06B9" w:rsidRPr="00114AE1">
              <w:t>ze dne</w:t>
            </w:r>
            <w:r w:rsidR="00A61EA8" w:rsidRPr="00114AE1">
              <w:t xml:space="preserve"> 02.10.2025</w:t>
            </w:r>
            <w:r w:rsidRPr="00114AE1">
              <w:t xml:space="preserve"> </w:t>
            </w:r>
            <w:r w:rsidR="009D06B9" w:rsidRPr="00114AE1">
              <w:t>a smlouvou</w:t>
            </w:r>
            <w:r w:rsidR="009D06B9" w:rsidRPr="00114AE1">
              <w:rPr>
                <w:szCs w:val="23"/>
              </w:rPr>
              <w:t xml:space="preserve"> č. </w:t>
            </w:r>
            <w:r w:rsidR="00A61EA8" w:rsidRPr="00114AE1">
              <w:rPr>
                <w:szCs w:val="23"/>
              </w:rPr>
              <w:t xml:space="preserve">100/2/182007-50 Migrace a zajištění provozu DVZ VSCR </w:t>
            </w:r>
            <w:r w:rsidR="009D06B9" w:rsidRPr="00114AE1">
              <w:rPr>
                <w:szCs w:val="23"/>
              </w:rPr>
              <w:t xml:space="preserve">u </w:t>
            </w:r>
            <w:r w:rsidRPr="00114AE1">
              <w:rPr>
                <w:szCs w:val="23"/>
              </w:rPr>
              <w:t xml:space="preserve">Vás objednáváme následující </w:t>
            </w:r>
            <w:r w:rsidR="005C18A9" w:rsidRPr="00114AE1">
              <w:rPr>
                <w:szCs w:val="23"/>
              </w:rPr>
              <w:t>služby</w:t>
            </w:r>
            <w:r w:rsidRPr="00114AE1">
              <w:rPr>
                <w:szCs w:val="23"/>
              </w:rPr>
              <w:t>:</w:t>
            </w:r>
          </w:p>
        </w:tc>
      </w:tr>
      <w:tr w:rsidR="00AF3C41" w:rsidRPr="00114AE1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AF3C41" w:rsidRPr="00114AE1" w:rsidRDefault="00AF3C41" w:rsidP="00AF3C41">
            <w:pPr>
              <w:jc w:val="center"/>
              <w:rPr>
                <w:i/>
                <w:sz w:val="23"/>
              </w:rPr>
            </w:pPr>
            <w:proofErr w:type="spellStart"/>
            <w:r w:rsidRPr="00114AE1">
              <w:rPr>
                <w:i/>
                <w:sz w:val="23"/>
              </w:rPr>
              <w:t>Poř</w:t>
            </w:r>
            <w:proofErr w:type="spellEnd"/>
            <w:r w:rsidRPr="00114AE1">
              <w:rPr>
                <w:i/>
                <w:sz w:val="23"/>
              </w:rPr>
              <w:t>.</w:t>
            </w:r>
          </w:p>
          <w:p w14:paraId="4538C1F4" w14:textId="77777777" w:rsidR="00AF3C41" w:rsidRPr="00114AE1" w:rsidRDefault="00AF3C41" w:rsidP="00AF3C41">
            <w:pPr>
              <w:jc w:val="center"/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AF3C41" w:rsidRPr="00114AE1" w:rsidRDefault="00AF3C41" w:rsidP="00AF3C41">
            <w:pPr>
              <w:jc w:val="center"/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Název – druh</w:t>
            </w:r>
            <w:r w:rsidRPr="00114AE1">
              <w:rPr>
                <w:i/>
                <w:color w:val="FF0000"/>
                <w:sz w:val="23"/>
              </w:rPr>
              <w:t xml:space="preserve"> </w:t>
            </w:r>
            <w:r w:rsidRPr="00114AE1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B7B96EC" w:rsidR="00AF3C41" w:rsidRPr="00114AE1" w:rsidRDefault="0064436A" w:rsidP="00AF3C41">
            <w:pPr>
              <w:jc w:val="center"/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Množství/MD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AF3C41" w:rsidRPr="00114AE1" w:rsidRDefault="00AF3C41" w:rsidP="00AF3C41">
            <w:pPr>
              <w:jc w:val="center"/>
              <w:rPr>
                <w:b/>
                <w:i/>
                <w:sz w:val="23"/>
              </w:rPr>
            </w:pPr>
            <w:r w:rsidRPr="00114AE1">
              <w:rPr>
                <w:b/>
                <w:i/>
                <w:sz w:val="23"/>
              </w:rPr>
              <w:t>Jednotková cena bez DPH</w:t>
            </w:r>
          </w:p>
        </w:tc>
      </w:tr>
      <w:tr w:rsidR="00AF3C41" w:rsidRPr="00114AE1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0A81D4C" w14:textId="7DFB0B1F" w:rsidR="00E965C8" w:rsidRPr="00114AE1" w:rsidRDefault="00E965C8" w:rsidP="005C18A9">
            <w:pPr>
              <w:pStyle w:val="Odstavecseseznamem"/>
              <w:numPr>
                <w:ilvl w:val="0"/>
                <w:numId w:val="8"/>
              </w:numPr>
              <w:rPr>
                <w:b/>
                <w:iCs/>
                <w:sz w:val="23"/>
              </w:rPr>
            </w:pPr>
          </w:p>
          <w:p w14:paraId="1C334804" w14:textId="77777777" w:rsidR="00AF3C41" w:rsidRPr="00114AE1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AF3C41" w:rsidRPr="00114AE1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AF3C41" w:rsidRPr="00114AE1" w:rsidRDefault="00AF3C41" w:rsidP="00AF3C41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02364EC" w14:textId="6870DDF4" w:rsidR="004365CD" w:rsidRPr="00114AE1" w:rsidRDefault="00C848DB" w:rsidP="004365CD">
            <w:pPr>
              <w:pStyle w:val="Bezmez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Úpravy systémech VS ČR:  </w:t>
            </w:r>
          </w:p>
          <w:p w14:paraId="01F49EDE" w14:textId="30EA109D" w:rsidR="00AF3C41" w:rsidRPr="00114AE1" w:rsidRDefault="00E965C8" w:rsidP="004365CD">
            <w:pPr>
              <w:pStyle w:val="Bezmezer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AE1">
              <w:rPr>
                <w:rFonts w:ascii="Times New Roman" w:hAnsi="Times New Roman"/>
                <w:sz w:val="22"/>
                <w:szCs w:val="22"/>
              </w:rPr>
              <w:t xml:space="preserve">Dohled aktivních prvků: </w:t>
            </w:r>
            <w:r w:rsidR="001F1221">
              <w:rPr>
                <w:rFonts w:ascii="Times New Roman" w:hAnsi="Times New Roman"/>
                <w:sz w:val="22"/>
                <w:szCs w:val="22"/>
              </w:rPr>
              <w:t>6-9/</w:t>
            </w:r>
            <w:r w:rsidRPr="00114AE1">
              <w:rPr>
                <w:rFonts w:ascii="Times New Roman" w:hAnsi="Times New Roman"/>
                <w:sz w:val="22"/>
                <w:szCs w:val="22"/>
              </w:rPr>
              <w:t xml:space="preserve">2025 </w:t>
            </w:r>
          </w:p>
          <w:p w14:paraId="7C12FC71" w14:textId="78D18270" w:rsidR="00E965C8" w:rsidRPr="00114AE1" w:rsidRDefault="00E965C8" w:rsidP="004365CD">
            <w:pPr>
              <w:pStyle w:val="Bezmezer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AE1">
              <w:rPr>
                <w:rFonts w:ascii="Times New Roman" w:hAnsi="Times New Roman"/>
                <w:sz w:val="22"/>
                <w:szCs w:val="22"/>
              </w:rPr>
              <w:t xml:space="preserve">Doména GOV pro VSCR </w:t>
            </w:r>
          </w:p>
          <w:p w14:paraId="5289D4F1" w14:textId="57BADD20" w:rsidR="00E965C8" w:rsidRPr="00114AE1" w:rsidRDefault="00E965C8" w:rsidP="004365CD">
            <w:pPr>
              <w:pStyle w:val="Bezmezer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114AE1">
              <w:rPr>
                <w:rFonts w:ascii="Times New Roman" w:hAnsi="Times New Roman"/>
                <w:sz w:val="22"/>
                <w:szCs w:val="22"/>
              </w:rPr>
              <w:t xml:space="preserve">Práce na </w:t>
            </w:r>
            <w:r w:rsidR="00C848DB">
              <w:rPr>
                <w:rFonts w:ascii="Times New Roman" w:hAnsi="Times New Roman"/>
                <w:sz w:val="22"/>
                <w:szCs w:val="22"/>
              </w:rPr>
              <w:t xml:space="preserve">SW </w:t>
            </w:r>
            <w:proofErr w:type="spellStart"/>
            <w:r w:rsidRPr="00114AE1">
              <w:rPr>
                <w:rFonts w:ascii="Times New Roman" w:hAnsi="Times New Roman"/>
                <w:sz w:val="22"/>
                <w:szCs w:val="22"/>
              </w:rPr>
              <w:t>eLearning</w:t>
            </w:r>
            <w:proofErr w:type="spellEnd"/>
            <w:r w:rsidR="001F1221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F1221" w:rsidRPr="001F1221">
              <w:rPr>
                <w:rFonts w:ascii="Times New Roman" w:hAnsi="Times New Roman"/>
                <w:sz w:val="22"/>
                <w:szCs w:val="22"/>
              </w:rPr>
              <w:t>-9 /2025</w:t>
            </w:r>
          </w:p>
          <w:p w14:paraId="20682918" w14:textId="4DB6C8B9" w:rsidR="00E965C8" w:rsidRPr="00114AE1" w:rsidRDefault="005C18A9" w:rsidP="004365CD">
            <w:pPr>
              <w:pStyle w:val="Bezmezer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E4023">
              <w:rPr>
                <w:rFonts w:ascii="Times New Roman" w:hAnsi="Times New Roman"/>
                <w:sz w:val="22"/>
                <w:szCs w:val="22"/>
              </w:rPr>
              <w:t>P</w:t>
            </w:r>
            <w:r w:rsidR="00E965C8" w:rsidRPr="008E4023">
              <w:rPr>
                <w:rFonts w:ascii="Times New Roman" w:hAnsi="Times New Roman"/>
                <w:sz w:val="22"/>
                <w:szCs w:val="22"/>
              </w:rPr>
              <w:t xml:space="preserve">ráce </w:t>
            </w:r>
            <w:r w:rsidR="00C848DB">
              <w:rPr>
                <w:rFonts w:ascii="Times New Roman" w:hAnsi="Times New Roman"/>
                <w:sz w:val="22"/>
                <w:szCs w:val="22"/>
              </w:rPr>
              <w:t xml:space="preserve">na SW </w:t>
            </w:r>
            <w:r w:rsidR="00E965C8" w:rsidRPr="008E4023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proofErr w:type="spellStart"/>
            <w:r w:rsidR="00E965C8" w:rsidRPr="008E4023">
              <w:rPr>
                <w:rFonts w:ascii="Times New Roman" w:hAnsi="Times New Roman"/>
                <w:sz w:val="22"/>
                <w:szCs w:val="22"/>
              </w:rPr>
              <w:t>LogManager</w:t>
            </w:r>
            <w:proofErr w:type="spellEnd"/>
            <w:r w:rsidR="00E965C8" w:rsidRPr="008E402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1F1221">
              <w:rPr>
                <w:rFonts w:ascii="Times New Roman" w:hAnsi="Times New Roman"/>
                <w:sz w:val="22"/>
                <w:szCs w:val="22"/>
              </w:rPr>
              <w:t>1-9 /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AF3C41" w:rsidRPr="00114AE1" w:rsidRDefault="00AF3C41" w:rsidP="00AF3C41">
            <w:pPr>
              <w:jc w:val="right"/>
              <w:rPr>
                <w:iCs/>
                <w:sz w:val="23"/>
              </w:rPr>
            </w:pPr>
          </w:p>
          <w:p w14:paraId="296C53BC" w14:textId="69323606" w:rsidR="00E965C8" w:rsidRPr="00114AE1" w:rsidRDefault="000871B3" w:rsidP="00AF3C41">
            <w:pPr>
              <w:jc w:val="center"/>
              <w:rPr>
                <w:b/>
                <w:bCs/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xxx</w:t>
            </w:r>
            <w:proofErr w:type="spellEnd"/>
          </w:p>
          <w:p w14:paraId="2CC6AB33" w14:textId="77777777" w:rsidR="00E965C8" w:rsidRPr="00114AE1" w:rsidRDefault="00E965C8" w:rsidP="00E965C8">
            <w:pPr>
              <w:rPr>
                <w:b/>
                <w:bCs/>
                <w:iCs/>
                <w:sz w:val="23"/>
              </w:rPr>
            </w:pPr>
          </w:p>
          <w:p w14:paraId="65175558" w14:textId="77777777" w:rsidR="00E965C8" w:rsidRPr="00114AE1" w:rsidRDefault="00E965C8" w:rsidP="00E965C8">
            <w:pPr>
              <w:rPr>
                <w:b/>
                <w:bCs/>
                <w:iCs/>
                <w:sz w:val="23"/>
              </w:rPr>
            </w:pPr>
          </w:p>
          <w:p w14:paraId="51F061AC" w14:textId="748FB29F" w:rsidR="00AF3C41" w:rsidRPr="00114AE1" w:rsidRDefault="00AF3C41" w:rsidP="00A61EA8">
            <w:pPr>
              <w:jc w:val="center"/>
              <w:rPr>
                <w:b/>
                <w:bCs/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AF3C41" w:rsidRPr="00114AE1" w:rsidRDefault="00AF3C41" w:rsidP="00AF3C41">
            <w:pPr>
              <w:jc w:val="right"/>
              <w:rPr>
                <w:iCs/>
                <w:sz w:val="23"/>
              </w:rPr>
            </w:pPr>
          </w:p>
          <w:p w14:paraId="6217B55B" w14:textId="77777777" w:rsidR="00AF3C41" w:rsidRPr="00114AE1" w:rsidRDefault="00AF3C41" w:rsidP="00AF3C41">
            <w:pPr>
              <w:jc w:val="center"/>
              <w:rPr>
                <w:iCs/>
                <w:sz w:val="6"/>
              </w:rPr>
            </w:pPr>
          </w:p>
          <w:p w14:paraId="66AE1215" w14:textId="77777777" w:rsidR="00E965C8" w:rsidRPr="00114AE1" w:rsidRDefault="00E965C8" w:rsidP="00AF3C41">
            <w:pPr>
              <w:jc w:val="center"/>
              <w:rPr>
                <w:iCs/>
                <w:sz w:val="23"/>
              </w:rPr>
            </w:pPr>
          </w:p>
          <w:p w14:paraId="429543E4" w14:textId="6F3567B5" w:rsidR="00AF3C41" w:rsidRPr="00114AE1" w:rsidRDefault="000871B3" w:rsidP="00AF3C41">
            <w:pPr>
              <w:jc w:val="center"/>
              <w:rPr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xxxxx</w:t>
            </w:r>
            <w:r w:rsidR="00AF3C41" w:rsidRPr="00114AE1">
              <w:rPr>
                <w:iCs/>
                <w:sz w:val="23"/>
              </w:rPr>
              <w:t>Kč</w:t>
            </w:r>
            <w:proofErr w:type="spellEnd"/>
          </w:p>
          <w:p w14:paraId="735A67E1" w14:textId="1A6EF33D" w:rsidR="00E965C8" w:rsidRPr="00114AE1" w:rsidRDefault="00AF3C41" w:rsidP="005C18A9">
            <w:pPr>
              <w:rPr>
                <w:sz w:val="23"/>
              </w:rPr>
            </w:pPr>
            <w:r w:rsidRPr="00114AE1">
              <w:rPr>
                <w:iCs/>
                <w:sz w:val="23"/>
              </w:rPr>
              <w:t xml:space="preserve"> </w:t>
            </w:r>
          </w:p>
        </w:tc>
      </w:tr>
      <w:tr w:rsidR="00AF3C41" w:rsidRPr="00114AE1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AF3C41" w:rsidRPr="00114AE1" w:rsidRDefault="00AF3C41" w:rsidP="00AF3C41">
            <w:pPr>
              <w:spacing w:before="120"/>
              <w:rPr>
                <w:b/>
                <w:sz w:val="23"/>
              </w:rPr>
            </w:pPr>
            <w:r w:rsidRPr="00114AE1">
              <w:rPr>
                <w:b/>
                <w:sz w:val="23"/>
              </w:rPr>
              <w:t>Cena včetně veškerých nákladů spojených s dodáním služby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AF3C41" w:rsidRPr="00114AE1" w:rsidRDefault="00AF3C41" w:rsidP="00AF3C41">
            <w:pPr>
              <w:rPr>
                <w:b/>
              </w:rPr>
            </w:pPr>
          </w:p>
          <w:p w14:paraId="218D5D37" w14:textId="78735C40" w:rsidR="00AF3C41" w:rsidRPr="00114AE1" w:rsidRDefault="00A61EA8" w:rsidP="00AF3C41">
            <w:pPr>
              <w:jc w:val="center"/>
              <w:rPr>
                <w:b/>
                <w:sz w:val="24"/>
                <w:szCs w:val="24"/>
              </w:rPr>
            </w:pPr>
            <w:r w:rsidRPr="00114AE1">
              <w:rPr>
                <w:b/>
                <w:sz w:val="24"/>
                <w:szCs w:val="24"/>
              </w:rPr>
              <w:t>2 058 660,-</w:t>
            </w:r>
            <w:r w:rsidR="00AF3C41" w:rsidRPr="00114AE1">
              <w:rPr>
                <w:b/>
                <w:sz w:val="24"/>
                <w:szCs w:val="24"/>
              </w:rPr>
              <w:t>Kč bez DPH</w:t>
            </w:r>
          </w:p>
        </w:tc>
      </w:tr>
      <w:tr w:rsidR="00AF3C41" w:rsidRPr="00114AE1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74A134A8" w:rsidR="00AF3C41" w:rsidRPr="00114AE1" w:rsidRDefault="00AF3C41" w:rsidP="00AF3C41">
            <w:pPr>
              <w:spacing w:after="60"/>
              <w:rPr>
                <w:sz w:val="23"/>
                <w:szCs w:val="23"/>
              </w:rPr>
            </w:pPr>
            <w:r w:rsidRPr="00114AE1">
              <w:rPr>
                <w:sz w:val="23"/>
                <w:szCs w:val="23"/>
              </w:rPr>
              <w:t xml:space="preserve">Objednatel uhradí Dodavateli cenu za službu bez DPH zvýšenou o DPH platnou v době dodání služby, předpokládaná hodnota včetně DPH činí </w:t>
            </w:r>
            <w:r w:rsidR="00A61EA8" w:rsidRPr="00114AE1">
              <w:rPr>
                <w:b/>
                <w:bCs/>
                <w:sz w:val="23"/>
                <w:szCs w:val="23"/>
                <w:u w:val="single"/>
              </w:rPr>
              <w:t>2 490 978,</w:t>
            </w:r>
            <w:r w:rsidR="00A61EA8" w:rsidRPr="008E4023">
              <w:rPr>
                <w:b/>
                <w:bCs/>
                <w:sz w:val="23"/>
                <w:szCs w:val="23"/>
                <w:u w:val="single"/>
              </w:rPr>
              <w:t>6</w:t>
            </w:r>
            <w:r w:rsidR="007D0ADF" w:rsidRPr="008E4023">
              <w:rPr>
                <w:b/>
                <w:bCs/>
                <w:sz w:val="23"/>
                <w:szCs w:val="23"/>
                <w:u w:val="single"/>
              </w:rPr>
              <w:t>0</w:t>
            </w:r>
            <w:r w:rsidRPr="008E4023">
              <w:rPr>
                <w:b/>
                <w:bCs/>
                <w:sz w:val="24"/>
                <w:szCs w:val="24"/>
                <w:u w:val="single"/>
              </w:rPr>
              <w:t xml:space="preserve"> Kč</w:t>
            </w:r>
            <w:r w:rsidR="00B7101C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0525AC2E" w14:textId="156F00DD" w:rsidR="00AF3C41" w:rsidRPr="00114AE1" w:rsidRDefault="00AF3C41" w:rsidP="00AF3C41">
            <w:pPr>
              <w:spacing w:after="60"/>
              <w:rPr>
                <w:sz w:val="23"/>
                <w:szCs w:val="23"/>
              </w:rPr>
            </w:pPr>
            <w:r w:rsidRPr="00114AE1">
              <w:rPr>
                <w:sz w:val="23"/>
                <w:szCs w:val="23"/>
              </w:rPr>
              <w:t xml:space="preserve">Osoba objednatele oprávněná k převzetí: Mgr. Jindřich Říha  </w:t>
            </w:r>
          </w:p>
          <w:p w14:paraId="114B0714" w14:textId="1B723A2B" w:rsidR="00AF3C41" w:rsidRPr="00114AE1" w:rsidRDefault="00AF3C41" w:rsidP="00AF3C41">
            <w:pPr>
              <w:spacing w:after="60"/>
            </w:pPr>
            <w:r w:rsidRPr="008E4023">
              <w:rPr>
                <w:sz w:val="23"/>
                <w:szCs w:val="23"/>
              </w:rPr>
              <w:t xml:space="preserve">Termín </w:t>
            </w:r>
            <w:r w:rsidR="009D06B9" w:rsidRPr="008E4023">
              <w:rPr>
                <w:sz w:val="23"/>
                <w:szCs w:val="23"/>
              </w:rPr>
              <w:t>p</w:t>
            </w:r>
            <w:r w:rsidR="007D0ADF" w:rsidRPr="008E4023">
              <w:rPr>
                <w:sz w:val="23"/>
                <w:szCs w:val="23"/>
              </w:rPr>
              <w:t>lnění</w:t>
            </w:r>
            <w:r w:rsidRPr="008E4023">
              <w:rPr>
                <w:sz w:val="23"/>
                <w:szCs w:val="23"/>
              </w:rPr>
              <w:t xml:space="preserve">: </w:t>
            </w:r>
            <w:r w:rsidR="007D0ADF" w:rsidRPr="008E4023">
              <w:rPr>
                <w:b/>
                <w:bCs/>
                <w:sz w:val="23"/>
                <w:szCs w:val="23"/>
              </w:rPr>
              <w:t>do 17.12.2025</w:t>
            </w:r>
          </w:p>
        </w:tc>
      </w:tr>
      <w:tr w:rsidR="00AF3C41" w:rsidRPr="00114AE1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Potvrzení dodavatele:</w:t>
            </w:r>
          </w:p>
          <w:p w14:paraId="76CF4D0D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Potvrzení odběratele:</w:t>
            </w:r>
          </w:p>
          <w:p w14:paraId="6D6C08C2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</w:tr>
      <w:tr w:rsidR="00AF3C41" w:rsidRPr="00114AE1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22B0907E" w:rsidR="00AF3C41" w:rsidRPr="00114AE1" w:rsidRDefault="00AF3C41" w:rsidP="00AF3C41">
            <w:pPr>
              <w:rPr>
                <w:sz w:val="23"/>
              </w:rPr>
            </w:pPr>
          </w:p>
        </w:tc>
      </w:tr>
      <w:tr w:rsidR="00AF3C41" w:rsidRPr="00114AE1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AF3C41" w:rsidRPr="00114AE1" w:rsidRDefault="00AF3C41" w:rsidP="00AF3C41">
            <w:pPr>
              <w:rPr>
                <w:sz w:val="23"/>
              </w:rPr>
            </w:pPr>
          </w:p>
        </w:tc>
      </w:tr>
      <w:tr w:rsidR="00AF3C41" w:rsidRPr="00114AE1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AF3C41" w:rsidRPr="00114AE1" w:rsidRDefault="00AF3C41" w:rsidP="00AF3C41">
            <w:pPr>
              <w:rPr>
                <w:i/>
                <w:sz w:val="23"/>
              </w:rPr>
            </w:pPr>
            <w:r w:rsidRPr="00114AE1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AF3C41" w:rsidRPr="00114AE1" w:rsidRDefault="00AF3C41" w:rsidP="00AF3C41">
            <w:pPr>
              <w:rPr>
                <w:sz w:val="23"/>
              </w:rPr>
            </w:pPr>
          </w:p>
        </w:tc>
      </w:tr>
      <w:tr w:rsidR="00AF3C41" w:rsidRPr="00114AE1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AF3C41" w:rsidRPr="00114AE1" w:rsidRDefault="00AF3C41" w:rsidP="00AF3C41">
            <w:pPr>
              <w:rPr>
                <w:sz w:val="23"/>
              </w:rPr>
            </w:pPr>
            <w:r w:rsidRPr="00114AE1">
              <w:rPr>
                <w:sz w:val="23"/>
              </w:rPr>
              <w:t xml:space="preserve">V Praze dne: </w:t>
            </w:r>
          </w:p>
        </w:tc>
      </w:tr>
      <w:tr w:rsidR="00AF3C41" w:rsidRPr="00114AE1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AF3C41" w:rsidRPr="00114AE1" w:rsidRDefault="00AF3C41" w:rsidP="00AF3C41">
            <w:pPr>
              <w:rPr>
                <w:sz w:val="23"/>
              </w:rPr>
            </w:pPr>
          </w:p>
        </w:tc>
      </w:tr>
      <w:tr w:rsidR="00AF3C41" w:rsidRPr="00114AE1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AF3C41" w:rsidRPr="00114AE1" w:rsidRDefault="00AF3C41" w:rsidP="00AF3C41">
            <w:pPr>
              <w:rPr>
                <w:sz w:val="23"/>
              </w:rPr>
            </w:pPr>
            <w:r w:rsidRPr="00114AE1">
              <w:rPr>
                <w:i/>
                <w:sz w:val="23"/>
              </w:rPr>
              <w:t>Schválil:</w:t>
            </w:r>
            <w:r w:rsidRPr="00114AE1">
              <w:rPr>
                <w:sz w:val="23"/>
              </w:rPr>
              <w:t xml:space="preserve">    Mgr. Jindřich Říha  </w:t>
            </w:r>
          </w:p>
        </w:tc>
      </w:tr>
      <w:tr w:rsidR="00AF3C41" w:rsidRPr="00114AE1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AF3C41" w:rsidRPr="00114AE1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AF3C41" w:rsidRPr="00114AE1" w:rsidRDefault="00AF3C41" w:rsidP="00AF3C41">
            <w:pPr>
              <w:rPr>
                <w:sz w:val="23"/>
              </w:rPr>
            </w:pPr>
            <w:r w:rsidRPr="00114AE1">
              <w:rPr>
                <w:i/>
                <w:sz w:val="23"/>
              </w:rPr>
              <w:t xml:space="preserve">                 </w:t>
            </w:r>
            <w:r w:rsidRPr="00114AE1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114AE1" w:rsidRDefault="00170E9B">
      <w:pPr>
        <w:rPr>
          <w:sz w:val="6"/>
          <w:szCs w:val="6"/>
        </w:rPr>
      </w:pPr>
    </w:p>
    <w:p w14:paraId="7643E1F3" w14:textId="77777777" w:rsidR="00170E9B" w:rsidRPr="00114AE1" w:rsidRDefault="00170E9B">
      <w:pPr>
        <w:rPr>
          <w:sz w:val="6"/>
          <w:szCs w:val="6"/>
        </w:rPr>
      </w:pPr>
    </w:p>
    <w:p w14:paraId="25401353" w14:textId="55EC3BCF" w:rsidR="002D2176" w:rsidRPr="008E4023" w:rsidRDefault="009736E3" w:rsidP="00E61F2C">
      <w:pPr>
        <w:rPr>
          <w:sz w:val="22"/>
          <w:szCs w:val="22"/>
        </w:rPr>
      </w:pPr>
      <w:r w:rsidRPr="00114AE1">
        <w:rPr>
          <w:b/>
          <w:sz w:val="22"/>
          <w:szCs w:val="22"/>
        </w:rPr>
        <w:t>Příloha:</w:t>
      </w:r>
      <w:r w:rsidR="00AE6412" w:rsidRPr="00114AE1">
        <w:rPr>
          <w:b/>
          <w:sz w:val="22"/>
          <w:szCs w:val="22"/>
        </w:rPr>
        <w:t xml:space="preserve"> </w:t>
      </w:r>
      <w:proofErr w:type="spellStart"/>
      <w:r w:rsidR="000871B3" w:rsidRPr="003D524E">
        <w:rPr>
          <w:b/>
          <w:bCs/>
          <w:sz w:val="24"/>
          <w:highlight w:val="black"/>
        </w:rPr>
        <w:t>xxx</w:t>
      </w:r>
      <w:r w:rsidR="000871B3">
        <w:rPr>
          <w:b/>
          <w:bCs/>
          <w:sz w:val="24"/>
          <w:highlight w:val="black"/>
        </w:rPr>
        <w:t>xxxxxxxxxxxxxxxxxxxxx</w:t>
      </w:r>
      <w:r w:rsidR="000871B3" w:rsidRPr="003D524E">
        <w:rPr>
          <w:b/>
          <w:bCs/>
          <w:sz w:val="24"/>
          <w:highlight w:val="black"/>
        </w:rPr>
        <w:t>xxxxxx</w:t>
      </w:r>
      <w:proofErr w:type="spellEnd"/>
    </w:p>
    <w:p w14:paraId="26322E4C" w14:textId="77777777" w:rsidR="002D2176" w:rsidRPr="00114AE1" w:rsidRDefault="002D2176" w:rsidP="00F82BDC">
      <w:pPr>
        <w:rPr>
          <w:sz w:val="22"/>
          <w:szCs w:val="22"/>
        </w:rPr>
      </w:pPr>
    </w:p>
    <w:sectPr w:rsidR="002D2176" w:rsidRPr="00114AE1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72D70"/>
    <w:multiLevelType w:val="hybridMultilevel"/>
    <w:tmpl w:val="8E889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74E14"/>
    <w:multiLevelType w:val="hybridMultilevel"/>
    <w:tmpl w:val="F71EC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F9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990"/>
    <w:multiLevelType w:val="hybridMultilevel"/>
    <w:tmpl w:val="6F241378"/>
    <w:lvl w:ilvl="0" w:tplc="F5EE37F4">
      <w:start w:val="1"/>
      <w:numFmt w:val="ordin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5" w15:restartNumberingAfterBreak="0">
    <w:nsid w:val="28592BA9"/>
    <w:multiLevelType w:val="hybridMultilevel"/>
    <w:tmpl w:val="91DE8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0DC5"/>
    <w:multiLevelType w:val="hybridMultilevel"/>
    <w:tmpl w:val="CEE47F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E31BF"/>
    <w:multiLevelType w:val="hybridMultilevel"/>
    <w:tmpl w:val="ABAED5BA"/>
    <w:lvl w:ilvl="0" w:tplc="F5EE37F4">
      <w:start w:val="1"/>
      <w:numFmt w:val="ordin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C3E41"/>
    <w:multiLevelType w:val="hybridMultilevel"/>
    <w:tmpl w:val="EE4ED3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4"/>
  </w:num>
  <w:num w:numId="2" w16cid:durableId="295721475">
    <w:abstractNumId w:val="12"/>
  </w:num>
  <w:num w:numId="3" w16cid:durableId="2114856472">
    <w:abstractNumId w:val="6"/>
  </w:num>
  <w:num w:numId="4" w16cid:durableId="1581793742">
    <w:abstractNumId w:val="9"/>
  </w:num>
  <w:num w:numId="5" w16cid:durableId="226303336">
    <w:abstractNumId w:val="7"/>
  </w:num>
  <w:num w:numId="6" w16cid:durableId="19017067">
    <w:abstractNumId w:val="0"/>
  </w:num>
  <w:num w:numId="7" w16cid:durableId="1772042705">
    <w:abstractNumId w:val="5"/>
  </w:num>
  <w:num w:numId="8" w16cid:durableId="1298342261">
    <w:abstractNumId w:val="2"/>
  </w:num>
  <w:num w:numId="9" w16cid:durableId="47384935">
    <w:abstractNumId w:val="11"/>
  </w:num>
  <w:num w:numId="10" w16cid:durableId="955212773">
    <w:abstractNumId w:val="3"/>
  </w:num>
  <w:num w:numId="11" w16cid:durableId="865757679">
    <w:abstractNumId w:val="10"/>
  </w:num>
  <w:num w:numId="12" w16cid:durableId="1854026012">
    <w:abstractNumId w:val="1"/>
  </w:num>
  <w:num w:numId="13" w16cid:durableId="14172442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7325B"/>
    <w:rsid w:val="000871B3"/>
    <w:rsid w:val="000A2FA7"/>
    <w:rsid w:val="000B0D6F"/>
    <w:rsid w:val="000C24AC"/>
    <w:rsid w:val="000C3450"/>
    <w:rsid w:val="000C392B"/>
    <w:rsid w:val="00110EF5"/>
    <w:rsid w:val="00114AE1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1F1221"/>
    <w:rsid w:val="002148F4"/>
    <w:rsid w:val="00232A6D"/>
    <w:rsid w:val="00235D77"/>
    <w:rsid w:val="002430D3"/>
    <w:rsid w:val="00245B53"/>
    <w:rsid w:val="002466E8"/>
    <w:rsid w:val="0026329F"/>
    <w:rsid w:val="00280FC5"/>
    <w:rsid w:val="002A6496"/>
    <w:rsid w:val="002A712A"/>
    <w:rsid w:val="002B5116"/>
    <w:rsid w:val="002C49C8"/>
    <w:rsid w:val="002D2176"/>
    <w:rsid w:val="002D2234"/>
    <w:rsid w:val="002D7261"/>
    <w:rsid w:val="002E5626"/>
    <w:rsid w:val="002E6FEB"/>
    <w:rsid w:val="002F1434"/>
    <w:rsid w:val="002F1994"/>
    <w:rsid w:val="002F36FB"/>
    <w:rsid w:val="00320A00"/>
    <w:rsid w:val="00357A54"/>
    <w:rsid w:val="00370F90"/>
    <w:rsid w:val="003876CE"/>
    <w:rsid w:val="00395D06"/>
    <w:rsid w:val="00397C95"/>
    <w:rsid w:val="003A1DBA"/>
    <w:rsid w:val="003A6206"/>
    <w:rsid w:val="003A73E6"/>
    <w:rsid w:val="003B1196"/>
    <w:rsid w:val="003C3C08"/>
    <w:rsid w:val="003C669F"/>
    <w:rsid w:val="003F172B"/>
    <w:rsid w:val="00430C8F"/>
    <w:rsid w:val="00432F6D"/>
    <w:rsid w:val="004365CD"/>
    <w:rsid w:val="00444B9C"/>
    <w:rsid w:val="00454423"/>
    <w:rsid w:val="00460D1D"/>
    <w:rsid w:val="004D7DC3"/>
    <w:rsid w:val="004F59C1"/>
    <w:rsid w:val="00540C3B"/>
    <w:rsid w:val="00566DE0"/>
    <w:rsid w:val="0057147E"/>
    <w:rsid w:val="005851B4"/>
    <w:rsid w:val="005864AC"/>
    <w:rsid w:val="00593421"/>
    <w:rsid w:val="0059640B"/>
    <w:rsid w:val="005C18A9"/>
    <w:rsid w:val="005C5F16"/>
    <w:rsid w:val="005E607B"/>
    <w:rsid w:val="005F03E4"/>
    <w:rsid w:val="00601D0C"/>
    <w:rsid w:val="00610689"/>
    <w:rsid w:val="006114DF"/>
    <w:rsid w:val="006224F0"/>
    <w:rsid w:val="0064077A"/>
    <w:rsid w:val="0064436A"/>
    <w:rsid w:val="00650FEE"/>
    <w:rsid w:val="0066532C"/>
    <w:rsid w:val="00687972"/>
    <w:rsid w:val="006C3E68"/>
    <w:rsid w:val="006E0110"/>
    <w:rsid w:val="006E0191"/>
    <w:rsid w:val="006E5C5B"/>
    <w:rsid w:val="006E6A4A"/>
    <w:rsid w:val="006F6D02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B42E3"/>
    <w:rsid w:val="007C2201"/>
    <w:rsid w:val="007D0ADF"/>
    <w:rsid w:val="007D264A"/>
    <w:rsid w:val="007E1F34"/>
    <w:rsid w:val="007E4CDC"/>
    <w:rsid w:val="007E7873"/>
    <w:rsid w:val="007F0C79"/>
    <w:rsid w:val="007F1711"/>
    <w:rsid w:val="007F3243"/>
    <w:rsid w:val="00804908"/>
    <w:rsid w:val="00814735"/>
    <w:rsid w:val="00896FD4"/>
    <w:rsid w:val="008C58FD"/>
    <w:rsid w:val="008E4023"/>
    <w:rsid w:val="008F193E"/>
    <w:rsid w:val="0092232B"/>
    <w:rsid w:val="009238B1"/>
    <w:rsid w:val="00947039"/>
    <w:rsid w:val="009626D2"/>
    <w:rsid w:val="009736E3"/>
    <w:rsid w:val="009A0390"/>
    <w:rsid w:val="009A2128"/>
    <w:rsid w:val="009A4E48"/>
    <w:rsid w:val="009D06B9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1EA8"/>
    <w:rsid w:val="00A64D4F"/>
    <w:rsid w:val="00A73356"/>
    <w:rsid w:val="00A8168D"/>
    <w:rsid w:val="00A91DD4"/>
    <w:rsid w:val="00A962FF"/>
    <w:rsid w:val="00AA55F7"/>
    <w:rsid w:val="00AB386A"/>
    <w:rsid w:val="00AB481A"/>
    <w:rsid w:val="00AB4D8A"/>
    <w:rsid w:val="00AD0DDB"/>
    <w:rsid w:val="00AD2977"/>
    <w:rsid w:val="00AD4119"/>
    <w:rsid w:val="00AE6412"/>
    <w:rsid w:val="00AF3C41"/>
    <w:rsid w:val="00AF6DC2"/>
    <w:rsid w:val="00B040CD"/>
    <w:rsid w:val="00B14A73"/>
    <w:rsid w:val="00B31FC6"/>
    <w:rsid w:val="00B52600"/>
    <w:rsid w:val="00B60380"/>
    <w:rsid w:val="00B70A9F"/>
    <w:rsid w:val="00B7101C"/>
    <w:rsid w:val="00B779EF"/>
    <w:rsid w:val="00BB69CE"/>
    <w:rsid w:val="00BE01E4"/>
    <w:rsid w:val="00BE31B2"/>
    <w:rsid w:val="00C049C1"/>
    <w:rsid w:val="00C04D1B"/>
    <w:rsid w:val="00C076E9"/>
    <w:rsid w:val="00C2375A"/>
    <w:rsid w:val="00C34A91"/>
    <w:rsid w:val="00C41ECC"/>
    <w:rsid w:val="00C45A26"/>
    <w:rsid w:val="00C7063E"/>
    <w:rsid w:val="00C77775"/>
    <w:rsid w:val="00C848DB"/>
    <w:rsid w:val="00C84965"/>
    <w:rsid w:val="00CA5F9A"/>
    <w:rsid w:val="00CB5145"/>
    <w:rsid w:val="00CC39FA"/>
    <w:rsid w:val="00CF3637"/>
    <w:rsid w:val="00CF39FA"/>
    <w:rsid w:val="00D02EDB"/>
    <w:rsid w:val="00D23B79"/>
    <w:rsid w:val="00D91659"/>
    <w:rsid w:val="00DB2A27"/>
    <w:rsid w:val="00DB47C0"/>
    <w:rsid w:val="00DB5C8D"/>
    <w:rsid w:val="00DC0613"/>
    <w:rsid w:val="00DC58FE"/>
    <w:rsid w:val="00DC70F5"/>
    <w:rsid w:val="00E31D35"/>
    <w:rsid w:val="00E45253"/>
    <w:rsid w:val="00E61F2C"/>
    <w:rsid w:val="00E862D3"/>
    <w:rsid w:val="00E90F5A"/>
    <w:rsid w:val="00E91D77"/>
    <w:rsid w:val="00E9579D"/>
    <w:rsid w:val="00E965C8"/>
    <w:rsid w:val="00EA0655"/>
    <w:rsid w:val="00EC42A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61741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965C8"/>
    <w:rPr>
      <w:rFonts w:ascii="Verdana" w:hAnsi="Verdana"/>
      <w:spacing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52347-17AD-494D-BDC2-3FBEA8A613B9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5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75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4</cp:revision>
  <cp:lastPrinted>2025-03-03T08:55:00Z</cp:lastPrinted>
  <dcterms:created xsi:type="dcterms:W3CDTF">2025-10-30T05:47:00Z</dcterms:created>
  <dcterms:modified xsi:type="dcterms:W3CDTF">2025-10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